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3a79e0a66b0414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